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25156" w:rsidRPr="00A9698B" w:rsidRDefault="00000000" w:rsidP="00A9698B">
      <w:pPr>
        <w:pStyle w:val="Title"/>
      </w:pPr>
      <w:r w:rsidRPr="00A9698B">
        <w:t>Minutes</w:t>
      </w:r>
    </w:p>
    <w:p w14:paraId="00000003" w14:textId="4D06F4EE" w:rsidR="00B25156" w:rsidRPr="00A9698B" w:rsidRDefault="00000000" w:rsidP="000E0DC2">
      <w:pPr>
        <w:pStyle w:val="Subtitle"/>
        <w:ind w:left="2160" w:firstLine="720"/>
        <w:jc w:val="left"/>
        <w:rPr>
          <w:color w:val="008000"/>
        </w:rPr>
      </w:pPr>
      <w:r w:rsidRPr="00A9698B">
        <w:rPr>
          <w:color w:val="008000"/>
        </w:rPr>
        <w:t>Bergan Catholic</w:t>
      </w:r>
      <w:r w:rsidR="00D41BA3" w:rsidRPr="00D41BA3">
        <w:rPr>
          <w:color w:val="008000"/>
        </w:rPr>
        <w:t xml:space="preserve"> </w:t>
      </w:r>
      <w:r w:rsidR="00D41BA3" w:rsidRPr="00A9698B">
        <w:rPr>
          <w:color w:val="008000"/>
        </w:rPr>
        <w:t>School</w:t>
      </w:r>
      <w:r w:rsidR="000E0DC2">
        <w:rPr>
          <w:color w:val="008000"/>
        </w:rPr>
        <w:t xml:space="preserve"> </w:t>
      </w:r>
      <w:r w:rsidRPr="00A9698B">
        <w:rPr>
          <w:color w:val="008000"/>
        </w:rPr>
        <w:t xml:space="preserve">Board </w:t>
      </w:r>
      <w:r w:rsidR="00D41BA3">
        <w:rPr>
          <w:color w:val="008000"/>
        </w:rPr>
        <w:t xml:space="preserve">of Directors </w:t>
      </w:r>
      <w:r w:rsidRPr="00A9698B">
        <w:rPr>
          <w:color w:val="008000"/>
        </w:rPr>
        <w:t>Meeting</w:t>
      </w:r>
    </w:p>
    <w:p w14:paraId="150FAF58" w14:textId="00EF6837" w:rsidR="00A9698B" w:rsidRPr="00EA1B81" w:rsidRDefault="00EA1B81" w:rsidP="00A9698B">
      <w:pPr>
        <w:pStyle w:val="Heading1"/>
        <w:ind w:left="4320"/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</w:pPr>
      <w:r>
        <w:rPr>
          <w:rFonts w:ascii="Palatino Linotype" w:eastAsia="Palatino Linotype" w:hAnsi="Palatino Linotype" w:cs="Palatino Linotype"/>
          <w:i/>
          <w:color w:val="008000"/>
          <w:sz w:val="22"/>
          <w:szCs w:val="22"/>
        </w:rPr>
        <w:t xml:space="preserve">       </w:t>
      </w:r>
      <w:r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 xml:space="preserve">          </w:t>
      </w:r>
      <w:r w:rsidR="00D4006A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ab/>
        <w:t xml:space="preserve">   </w:t>
      </w:r>
      <w:r w:rsidR="00F7114B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>September 13</w:t>
      </w:r>
      <w:r w:rsidR="00A9698B"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>, 2023 | 6:3</w:t>
      </w:r>
      <w:r w:rsidR="00E83DE6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>0</w:t>
      </w:r>
      <w:r w:rsidR="00A9698B"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 xml:space="preserve"> p.m. at Bergan </w:t>
      </w:r>
      <w:r w:rsidR="00D4006A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>High School</w:t>
      </w:r>
    </w:p>
    <w:p w14:paraId="1339B9E6" w14:textId="75F9D437" w:rsidR="00A9698B" w:rsidRPr="00EA1B81" w:rsidRDefault="00EA1B81" w:rsidP="00A9698B">
      <w:pPr>
        <w:pStyle w:val="Heading1"/>
        <w:ind w:left="4320"/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</w:pPr>
      <w:r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 xml:space="preserve">                                        </w:t>
      </w:r>
      <w:r w:rsidR="00A9698B"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 xml:space="preserve">Meeting called to order by Chair Ryan Bojanski </w:t>
      </w:r>
    </w:p>
    <w:p w14:paraId="00000005" w14:textId="78C0B056" w:rsidR="00B25156" w:rsidRPr="00A9698B" w:rsidRDefault="00000000" w:rsidP="00A9698B">
      <w:pPr>
        <w:pStyle w:val="Heading1"/>
        <w:rPr>
          <w:color w:val="008000"/>
        </w:rPr>
      </w:pPr>
      <w:r w:rsidRPr="00A9698B">
        <w:rPr>
          <w:color w:val="008000"/>
        </w:rPr>
        <w:t>In Attendance</w:t>
      </w:r>
    </w:p>
    <w:p w14:paraId="2ACD5F5B" w14:textId="78E00EAB" w:rsidR="00A9698B" w:rsidRDefault="00A9698B" w:rsidP="00A9698B">
      <w:r>
        <w:t xml:space="preserve">Ryan Bojanski, Todd Thomason, Elizabeth Borisow, Tom Wolf, Mandy Ostdiek, Dave Shrader, </w:t>
      </w:r>
      <w:r w:rsidR="00F7114B">
        <w:t xml:space="preserve">Terra Uhing, </w:t>
      </w:r>
      <w:r>
        <w:t>Dan Koenig and Rev. Walter Nolte</w:t>
      </w:r>
    </w:p>
    <w:p w14:paraId="23CFEAEB" w14:textId="02091D80" w:rsidR="00A9698B" w:rsidRDefault="00A9698B" w:rsidP="00A9698B">
      <w:r>
        <w:t xml:space="preserve">Guests in attendance: </w:t>
      </w:r>
      <w:r w:rsidR="00D4006A">
        <w:t>Nichole Owsley, Chris Rainforth</w:t>
      </w:r>
    </w:p>
    <w:p w14:paraId="00000009" w14:textId="77777777" w:rsidR="00B25156" w:rsidRPr="00A9698B" w:rsidRDefault="00000000">
      <w:pPr>
        <w:pStyle w:val="Heading1"/>
        <w:rPr>
          <w:color w:val="008000"/>
        </w:rPr>
      </w:pPr>
      <w:r w:rsidRPr="00A9698B">
        <w:rPr>
          <w:color w:val="008000"/>
        </w:rPr>
        <w:t>Approval of Minutes and Agenda</w:t>
      </w:r>
    </w:p>
    <w:p w14:paraId="2AD12B55" w14:textId="17979D30" w:rsidR="00A9698B" w:rsidRDefault="009620E0" w:rsidP="00A9698B">
      <w:r>
        <w:t xml:space="preserve">Minutes from the August 16th Board </w:t>
      </w:r>
      <w:r w:rsidR="00D41BA3">
        <w:t xml:space="preserve">of Directors </w:t>
      </w:r>
      <w:r>
        <w:t xml:space="preserve">Meeting and </w:t>
      </w:r>
      <w:r w:rsidR="00D41BA3">
        <w:t xml:space="preserve">the </w:t>
      </w:r>
      <w:r w:rsidR="007F3C88">
        <w:t xml:space="preserve">September </w:t>
      </w:r>
      <w:r w:rsidR="00D41BA3">
        <w:t xml:space="preserve">Board of Directors </w:t>
      </w:r>
      <w:r w:rsidR="007F3C88">
        <w:t xml:space="preserve">Meeting </w:t>
      </w:r>
      <w:r>
        <w:t xml:space="preserve">Agenda were approved and passed.  Motion made by </w:t>
      </w:r>
      <w:r w:rsidR="007F3C88">
        <w:t xml:space="preserve">Dave Shrader </w:t>
      </w:r>
      <w:r>
        <w:t>and seconded by</w:t>
      </w:r>
      <w:r w:rsidR="007F3C88">
        <w:t xml:space="preserve"> Todd Thomason.</w:t>
      </w:r>
    </w:p>
    <w:p w14:paraId="0000000B" w14:textId="6E87AF94" w:rsidR="00B25156" w:rsidRPr="00A9698B" w:rsidRDefault="00A9698B">
      <w:pPr>
        <w:pStyle w:val="Heading1"/>
        <w:rPr>
          <w:color w:val="008000"/>
        </w:rPr>
      </w:pPr>
      <w:r w:rsidRPr="00A9698B">
        <w:rPr>
          <w:color w:val="008000"/>
        </w:rPr>
        <w:t>Public Input</w:t>
      </w:r>
    </w:p>
    <w:p w14:paraId="0000000C" w14:textId="56A984BB" w:rsidR="00B25156" w:rsidRDefault="007F3C88">
      <w:r>
        <w:t>None</w:t>
      </w:r>
    </w:p>
    <w:p w14:paraId="0000000D" w14:textId="77777777" w:rsidR="00B25156" w:rsidRPr="00A9698B" w:rsidRDefault="00000000">
      <w:pPr>
        <w:pStyle w:val="Heading1"/>
        <w:rPr>
          <w:color w:val="008000"/>
        </w:rPr>
      </w:pPr>
      <w:r w:rsidRPr="00A9698B">
        <w:rPr>
          <w:color w:val="008000"/>
        </w:rPr>
        <w:t>Reports</w:t>
      </w:r>
    </w:p>
    <w:p w14:paraId="7C503CB0" w14:textId="77777777" w:rsidR="00A9698B" w:rsidRPr="001106E8" w:rsidRDefault="00A9698B" w:rsidP="00A9698B">
      <w:pPr>
        <w:rPr>
          <w:b/>
          <w:bCs/>
        </w:rPr>
      </w:pPr>
      <w:r w:rsidRPr="001106E8">
        <w:rPr>
          <w:b/>
          <w:bCs/>
        </w:rPr>
        <w:t>School President Report: Dan Koenig</w:t>
      </w:r>
    </w:p>
    <w:p w14:paraId="3251F485" w14:textId="566C2B21" w:rsidR="007F3C88" w:rsidRDefault="007F3C88" w:rsidP="007F3C88">
      <w:pPr>
        <w:pStyle w:val="ListParagraph"/>
        <w:numPr>
          <w:ilvl w:val="0"/>
          <w:numId w:val="22"/>
        </w:numPr>
        <w:spacing w:before="0" w:after="160" w:line="259" w:lineRule="auto"/>
      </w:pPr>
      <w:r>
        <w:t xml:space="preserve">There have been two </w:t>
      </w:r>
      <w:r w:rsidR="00D41BA3">
        <w:t xml:space="preserve">recent </w:t>
      </w:r>
      <w:r>
        <w:t>appointments</w:t>
      </w:r>
      <w:r w:rsidR="00D41BA3">
        <w:t>:</w:t>
      </w:r>
    </w:p>
    <w:p w14:paraId="693D4A47" w14:textId="77777777" w:rsidR="007F3C88" w:rsidRDefault="007F3C88" w:rsidP="007F3C88">
      <w:pPr>
        <w:pStyle w:val="ListParagraph"/>
        <w:numPr>
          <w:ilvl w:val="1"/>
          <w:numId w:val="22"/>
        </w:numPr>
        <w:spacing w:before="0" w:after="160" w:line="259" w:lineRule="auto"/>
      </w:pPr>
      <w:r>
        <w:t>Genna Faulkner as ECEC Director</w:t>
      </w:r>
    </w:p>
    <w:p w14:paraId="0CA60942" w14:textId="77777777" w:rsidR="007F3C88" w:rsidRDefault="007F3C88" w:rsidP="007F3C88">
      <w:pPr>
        <w:pStyle w:val="ListParagraph"/>
        <w:numPr>
          <w:ilvl w:val="1"/>
          <w:numId w:val="22"/>
        </w:numPr>
        <w:spacing w:before="0" w:after="160" w:line="259" w:lineRule="auto"/>
      </w:pPr>
      <w:r>
        <w:t>Zeta Holcomb as Elementary Para Educator</w:t>
      </w:r>
    </w:p>
    <w:p w14:paraId="7DE09BED" w14:textId="72C47D1B" w:rsidR="001846E2" w:rsidRDefault="007F3C88" w:rsidP="007F3C88">
      <w:pPr>
        <w:pStyle w:val="ListParagraph"/>
        <w:numPr>
          <w:ilvl w:val="0"/>
          <w:numId w:val="22"/>
        </w:numPr>
        <w:spacing w:before="0" w:after="160" w:line="259" w:lineRule="auto"/>
      </w:pPr>
      <w:r>
        <w:t xml:space="preserve">Bergan </w:t>
      </w:r>
      <w:r w:rsidR="007856DA">
        <w:t>is looking to</w:t>
      </w:r>
      <w:r>
        <w:t xml:space="preserve"> </w:t>
      </w:r>
      <w:r w:rsidR="000B62A6">
        <w:t>fill the position of full</w:t>
      </w:r>
      <w:r w:rsidR="00D41BA3">
        <w:t>-</w:t>
      </w:r>
      <w:r>
        <w:t>time ECEC Lead Teacher and part</w:t>
      </w:r>
      <w:r w:rsidR="000B62A6">
        <w:t>-</w:t>
      </w:r>
      <w:r>
        <w:t xml:space="preserve">time ECEC Caregiver.  </w:t>
      </w:r>
    </w:p>
    <w:p w14:paraId="4C0F616D" w14:textId="77777777" w:rsidR="001846E2" w:rsidRDefault="007F3C88" w:rsidP="007F3C88">
      <w:pPr>
        <w:pStyle w:val="ListParagraph"/>
        <w:numPr>
          <w:ilvl w:val="0"/>
          <w:numId w:val="22"/>
        </w:numPr>
        <w:spacing w:before="0" w:after="160" w:line="259" w:lineRule="auto"/>
      </w:pPr>
      <w:r>
        <w:t xml:space="preserve">Volunteers are still </w:t>
      </w:r>
      <w:r w:rsidR="001846E2">
        <w:t>needed in the following areas:</w:t>
      </w:r>
      <w:r>
        <w:t xml:space="preserve"> </w:t>
      </w:r>
    </w:p>
    <w:p w14:paraId="0CFF4FD5" w14:textId="77777777" w:rsidR="001846E2" w:rsidRDefault="001846E2" w:rsidP="001846E2">
      <w:pPr>
        <w:pStyle w:val="ListParagraph"/>
        <w:numPr>
          <w:ilvl w:val="1"/>
          <w:numId w:val="22"/>
        </w:numPr>
        <w:spacing w:before="0" w:after="160" w:line="259" w:lineRule="auto"/>
      </w:pPr>
      <w:r>
        <w:t>C</w:t>
      </w:r>
      <w:r w:rsidR="007F3C88">
        <w:t>lock and scoreboard at athletic events</w:t>
      </w:r>
    </w:p>
    <w:p w14:paraId="6322CB1C" w14:textId="77777777" w:rsidR="001846E2" w:rsidRDefault="001846E2" w:rsidP="001846E2">
      <w:pPr>
        <w:pStyle w:val="ListParagraph"/>
        <w:numPr>
          <w:ilvl w:val="1"/>
          <w:numId w:val="22"/>
        </w:numPr>
        <w:spacing w:before="0" w:after="160" w:line="259" w:lineRule="auto"/>
      </w:pPr>
      <w:r>
        <w:t>E</w:t>
      </w:r>
      <w:r w:rsidR="007F3C88">
        <w:t>lementary lunch</w:t>
      </w:r>
    </w:p>
    <w:p w14:paraId="372C0952" w14:textId="77777777" w:rsidR="001846E2" w:rsidRDefault="001846E2" w:rsidP="001846E2">
      <w:pPr>
        <w:pStyle w:val="ListParagraph"/>
        <w:numPr>
          <w:ilvl w:val="1"/>
          <w:numId w:val="22"/>
        </w:numPr>
        <w:spacing w:before="0" w:after="160" w:line="259" w:lineRule="auto"/>
      </w:pPr>
      <w:r>
        <w:t>B</w:t>
      </w:r>
      <w:r w:rsidR="007F3C88">
        <w:t>us driver and substitute teachers</w:t>
      </w:r>
    </w:p>
    <w:p w14:paraId="79B1E60A" w14:textId="77139DF1" w:rsidR="00F7114B" w:rsidRDefault="007F3C88" w:rsidP="001846E2">
      <w:pPr>
        <w:pStyle w:val="ListParagraph"/>
        <w:numPr>
          <w:ilvl w:val="0"/>
          <w:numId w:val="23"/>
        </w:numPr>
        <w:spacing w:before="0" w:after="160" w:line="259" w:lineRule="auto"/>
      </w:pPr>
      <w:r>
        <w:t xml:space="preserve">Bergan Catholic Homecoming week was a success and celebrated with dress up days, a pep rally, coronation, and dance. </w:t>
      </w:r>
      <w:r w:rsidR="00D41BA3">
        <w:t xml:space="preserve">The Homecoming dance was </w:t>
      </w:r>
      <w:r w:rsidR="000B62A6">
        <w:t>well attended</w:t>
      </w:r>
      <w:r w:rsidR="00D41BA3">
        <w:t xml:space="preserve"> with all</w:t>
      </w:r>
      <w:r>
        <w:t xml:space="preserve"> but six students </w:t>
      </w:r>
      <w:r w:rsidR="00D41BA3">
        <w:t>attending.</w:t>
      </w:r>
    </w:p>
    <w:p w14:paraId="10EBA876" w14:textId="4B459619" w:rsidR="007F3C88" w:rsidRDefault="007F3C88" w:rsidP="001846E2">
      <w:pPr>
        <w:pStyle w:val="ListParagraph"/>
        <w:numPr>
          <w:ilvl w:val="0"/>
          <w:numId w:val="23"/>
        </w:numPr>
        <w:spacing w:before="0" w:after="160" w:line="259" w:lineRule="auto"/>
      </w:pPr>
      <w:r>
        <w:t>Service Day is organized by Michael Vanek.  First semester will include individuals from grades 10-12 and second semester will include individuals from grades 7-9.  Life</w:t>
      </w:r>
      <w:r w:rsidR="000B62A6">
        <w:t>H</w:t>
      </w:r>
      <w:r>
        <w:t>ouse, Open Door Mission, Heart Ministry Center, Siena Francis House, Hope of the Poor and the Salvation Army are a few of the locations</w:t>
      </w:r>
      <w:r w:rsidR="000B62A6">
        <w:t xml:space="preserve"> they will serve</w:t>
      </w:r>
      <w:r>
        <w:t xml:space="preserve">. </w:t>
      </w:r>
    </w:p>
    <w:p w14:paraId="291781A7" w14:textId="2663F7A7" w:rsidR="00F7114B" w:rsidRDefault="001846E2" w:rsidP="00FC2640">
      <w:pPr>
        <w:pStyle w:val="ListParagraph"/>
        <w:numPr>
          <w:ilvl w:val="0"/>
          <w:numId w:val="23"/>
        </w:numPr>
        <w:spacing w:before="0" w:after="160" w:line="259" w:lineRule="auto"/>
      </w:pPr>
      <w:r>
        <w:t xml:space="preserve">Staff Development - </w:t>
      </w:r>
      <w:r w:rsidR="007F3C88">
        <w:t>During 1:00pm dismissal days staff are focusing on innovati</w:t>
      </w:r>
      <w:r>
        <w:t>ve</w:t>
      </w:r>
      <w:r w:rsidR="007F3C88">
        <w:t xml:space="preserve"> instruction and collaborative culture.  </w:t>
      </w:r>
      <w:r>
        <w:t xml:space="preserve">Brett Meyer is leading staff through a series of sessions. </w:t>
      </w:r>
      <w:r w:rsidR="007F3C88">
        <w:t xml:space="preserve">This innovative instruction </w:t>
      </w:r>
      <w:r w:rsidR="000E0DC2">
        <w:t>includes small groups with our teaching colleagues and the first two sessions will focus on “Building Positive Relationships with Students”. The goal is that this collaborative work</w:t>
      </w:r>
      <w:r w:rsidR="000B62A6">
        <w:t xml:space="preserve"> </w:t>
      </w:r>
      <w:r>
        <w:t>will help with</w:t>
      </w:r>
      <w:r w:rsidR="000B62A6">
        <w:t xml:space="preserve"> the</w:t>
      </w:r>
      <w:r>
        <w:t xml:space="preserve"> </w:t>
      </w:r>
      <w:r w:rsidR="007F3C88">
        <w:t xml:space="preserve">overall success </w:t>
      </w:r>
      <w:r w:rsidR="000B62A6">
        <w:t>of</w:t>
      </w:r>
      <w:r w:rsidR="007F3C88">
        <w:t xml:space="preserve"> our students.  </w:t>
      </w:r>
    </w:p>
    <w:p w14:paraId="6CFA6284" w14:textId="300C7992" w:rsidR="001846E2" w:rsidRPr="001106E8" w:rsidRDefault="001846E2" w:rsidP="00FC2640">
      <w:pPr>
        <w:spacing w:before="0" w:after="160" w:line="259" w:lineRule="auto"/>
        <w:rPr>
          <w:b/>
          <w:bCs/>
        </w:rPr>
      </w:pPr>
      <w:r w:rsidRPr="001106E8">
        <w:rPr>
          <w:b/>
          <w:bCs/>
        </w:rPr>
        <w:lastRenderedPageBreak/>
        <w:t>Middle/High School Principal Report: Chris Rainforth</w:t>
      </w:r>
    </w:p>
    <w:p w14:paraId="60584B68" w14:textId="77777777" w:rsidR="001106E8" w:rsidRDefault="001106E8" w:rsidP="001106E8">
      <w:pPr>
        <w:pStyle w:val="ListParagraph"/>
        <w:numPr>
          <w:ilvl w:val="0"/>
          <w:numId w:val="24"/>
        </w:numPr>
        <w:spacing w:before="0" w:after="160" w:line="259" w:lineRule="auto"/>
      </w:pPr>
      <w:r>
        <w:t xml:space="preserve">The staff at the Middle School/High School has settled into the school year well.  </w:t>
      </w:r>
    </w:p>
    <w:p w14:paraId="46FCA068" w14:textId="1FB1F33C" w:rsidR="001846E2" w:rsidRDefault="001846E2" w:rsidP="001846E2">
      <w:pPr>
        <w:pStyle w:val="ListParagraph"/>
        <w:numPr>
          <w:ilvl w:val="0"/>
          <w:numId w:val="24"/>
        </w:numPr>
        <w:spacing w:before="0" w:after="160" w:line="259" w:lineRule="auto"/>
      </w:pPr>
      <w:r>
        <w:t>Rainforth emphasized it was a group effort to make Homecoming week run smoothly with so many activities.</w:t>
      </w:r>
    </w:p>
    <w:p w14:paraId="0FBFAECF" w14:textId="43AF63C9" w:rsidR="006E72F8" w:rsidRDefault="001106E8" w:rsidP="001846E2">
      <w:pPr>
        <w:pStyle w:val="ListParagraph"/>
        <w:numPr>
          <w:ilvl w:val="0"/>
          <w:numId w:val="24"/>
        </w:numPr>
        <w:spacing w:before="0" w:after="160" w:line="259" w:lineRule="auto"/>
      </w:pPr>
      <w:r>
        <w:t>Set-up has begun fo</w:t>
      </w:r>
      <w:r w:rsidR="006E72F8">
        <w:t xml:space="preserve">r </w:t>
      </w:r>
      <w:r>
        <w:t xml:space="preserve">Bergan’s one-act play. </w:t>
      </w:r>
      <w:r w:rsidR="006E72F8">
        <w:t xml:space="preserve">  </w:t>
      </w:r>
    </w:p>
    <w:p w14:paraId="1ECF8A58" w14:textId="29EFDCE4" w:rsidR="001846E2" w:rsidRDefault="001846E2" w:rsidP="001846E2">
      <w:pPr>
        <w:pStyle w:val="ListParagraph"/>
        <w:numPr>
          <w:ilvl w:val="0"/>
          <w:numId w:val="24"/>
        </w:numPr>
        <w:spacing w:before="0" w:after="160" w:line="259" w:lineRule="auto"/>
      </w:pPr>
      <w:r>
        <w:t xml:space="preserve">Facilities – It’s been a busy year with a lot of home activities.  Fremont Public Schools has let Bergan utilize the turf field at the Fremont Middle School for </w:t>
      </w:r>
      <w:r w:rsidR="000B62A6">
        <w:t>two</w:t>
      </w:r>
      <w:r>
        <w:t xml:space="preserve"> JV football games.  It will also be the site for the Elementary Track and Field Day in the spring.  </w:t>
      </w:r>
    </w:p>
    <w:p w14:paraId="6B79E04C" w14:textId="03D20CBD" w:rsidR="001846E2" w:rsidRDefault="001846E2" w:rsidP="001846E2">
      <w:pPr>
        <w:pStyle w:val="ListParagraph"/>
        <w:numPr>
          <w:ilvl w:val="0"/>
          <w:numId w:val="24"/>
        </w:numPr>
        <w:spacing w:before="0" w:after="160" w:line="259" w:lineRule="auto"/>
      </w:pPr>
      <w:r>
        <w:t xml:space="preserve">Booster Club </w:t>
      </w:r>
      <w:r w:rsidR="000B62A6">
        <w:t>Update:</w:t>
      </w:r>
    </w:p>
    <w:p w14:paraId="1EC604AC" w14:textId="77777777" w:rsidR="001846E2" w:rsidRDefault="001846E2" w:rsidP="001846E2">
      <w:pPr>
        <w:pStyle w:val="ListParagraph"/>
        <w:numPr>
          <w:ilvl w:val="1"/>
          <w:numId w:val="24"/>
        </w:numPr>
        <w:spacing w:before="0" w:after="160" w:line="259" w:lineRule="auto"/>
      </w:pPr>
      <w:r>
        <w:t xml:space="preserve">Purchased another bus which allows for more flexibility with transportation.  </w:t>
      </w:r>
    </w:p>
    <w:p w14:paraId="7B31DD21" w14:textId="6657080D" w:rsidR="001846E2" w:rsidRDefault="001846E2" w:rsidP="001846E2">
      <w:pPr>
        <w:pStyle w:val="ListParagraph"/>
        <w:numPr>
          <w:ilvl w:val="1"/>
          <w:numId w:val="24"/>
        </w:numPr>
        <w:spacing w:before="0" w:after="160" w:line="259" w:lineRule="auto"/>
      </w:pPr>
      <w:r>
        <w:t>It is the busies</w:t>
      </w:r>
      <w:r w:rsidR="000B62A6">
        <w:t>t</w:t>
      </w:r>
      <w:r>
        <w:t xml:space="preserve"> time of the year for raising fund</w:t>
      </w:r>
      <w:r w:rsidR="000B62A6">
        <w:t>s</w:t>
      </w:r>
      <w:r>
        <w:t>.</w:t>
      </w:r>
    </w:p>
    <w:p w14:paraId="71E5F2FF" w14:textId="1DC35DBC" w:rsidR="001846E2" w:rsidRDefault="000B62A6" w:rsidP="001846E2">
      <w:pPr>
        <w:pStyle w:val="ListParagraph"/>
        <w:numPr>
          <w:ilvl w:val="1"/>
          <w:numId w:val="24"/>
        </w:numPr>
        <w:spacing w:before="0" w:after="160" w:line="259" w:lineRule="auto"/>
      </w:pPr>
      <w:r>
        <w:t>G</w:t>
      </w:r>
      <w:r w:rsidR="001846E2">
        <w:t xml:space="preserve">olf Tournament had a record profit this year.  </w:t>
      </w:r>
    </w:p>
    <w:p w14:paraId="7296D973" w14:textId="177E8D2B" w:rsidR="00FC2640" w:rsidRPr="001106E8" w:rsidRDefault="00FC2640" w:rsidP="00FC2640">
      <w:pPr>
        <w:spacing w:before="0" w:after="160" w:line="259" w:lineRule="auto"/>
        <w:rPr>
          <w:b/>
          <w:bCs/>
        </w:rPr>
      </w:pPr>
      <w:r w:rsidRPr="001106E8">
        <w:rPr>
          <w:b/>
          <w:bCs/>
        </w:rPr>
        <w:t>Parish Pastor/Campus Ministry Report: Rev. Walter Nolte</w:t>
      </w:r>
    </w:p>
    <w:p w14:paraId="3B8E1965" w14:textId="09355B21" w:rsidR="001846E2" w:rsidRDefault="001846E2" w:rsidP="001846E2">
      <w:pPr>
        <w:pStyle w:val="ListParagraph"/>
        <w:numPr>
          <w:ilvl w:val="0"/>
          <w:numId w:val="25"/>
        </w:numPr>
        <w:spacing w:before="0" w:after="160" w:line="259" w:lineRule="auto"/>
      </w:pPr>
      <w:r>
        <w:t xml:space="preserve">There are currently 21 students signed up for Peer Ministry and there are still 2 more open spots. </w:t>
      </w:r>
      <w:r w:rsidR="007856DA">
        <w:t xml:space="preserve">Father continues to pray that students feel pulled to fill these spots. </w:t>
      </w:r>
    </w:p>
    <w:p w14:paraId="60F78BD4" w14:textId="70B72CB0" w:rsidR="001846E2" w:rsidRDefault="001846E2" w:rsidP="001846E2">
      <w:pPr>
        <w:pStyle w:val="ListParagraph"/>
        <w:numPr>
          <w:ilvl w:val="0"/>
          <w:numId w:val="25"/>
        </w:numPr>
        <w:spacing w:before="0" w:after="160" w:line="259" w:lineRule="auto"/>
      </w:pPr>
      <w:r>
        <w:t>The 7</w:t>
      </w:r>
      <w:r w:rsidRPr="001846E2">
        <w:rPr>
          <w:vertAlign w:val="superscript"/>
        </w:rPr>
        <w:t>th</w:t>
      </w:r>
      <w:r>
        <w:t xml:space="preserve"> grade retreat on September 7</w:t>
      </w:r>
      <w:r w:rsidRPr="001846E2">
        <w:rPr>
          <w:vertAlign w:val="superscript"/>
        </w:rPr>
        <w:t>th</w:t>
      </w:r>
      <w:r>
        <w:t xml:space="preserve"> was a success.</w:t>
      </w:r>
    </w:p>
    <w:p w14:paraId="7B30A432" w14:textId="4523318C" w:rsidR="00016EA5" w:rsidRDefault="001846E2" w:rsidP="00016EA5">
      <w:pPr>
        <w:pStyle w:val="ListParagraph"/>
        <w:numPr>
          <w:ilvl w:val="0"/>
          <w:numId w:val="25"/>
        </w:numPr>
        <w:spacing w:before="0" w:after="160" w:line="259" w:lineRule="auto"/>
      </w:pPr>
      <w:r>
        <w:t>The Senior Class prayer day took place on September 8</w:t>
      </w:r>
      <w:r w:rsidRPr="001846E2">
        <w:rPr>
          <w:vertAlign w:val="superscript"/>
        </w:rPr>
        <w:t>th</w:t>
      </w:r>
      <w:r>
        <w:t xml:space="preserve">. </w:t>
      </w:r>
    </w:p>
    <w:p w14:paraId="25E6CC45" w14:textId="64D982FB" w:rsidR="000B62A6" w:rsidRDefault="007856DA" w:rsidP="000B62A6">
      <w:pPr>
        <w:pStyle w:val="ListParagraph"/>
        <w:numPr>
          <w:ilvl w:val="0"/>
          <w:numId w:val="25"/>
        </w:numPr>
        <w:spacing w:before="0" w:after="160" w:line="259" w:lineRule="auto"/>
      </w:pPr>
      <w:r>
        <w:t xml:space="preserve">The first Service Day of the year </w:t>
      </w:r>
      <w:r w:rsidR="00016EA5">
        <w:t>took place on September 14</w:t>
      </w:r>
      <w:r w:rsidR="00016EA5" w:rsidRPr="00016EA5">
        <w:rPr>
          <w:vertAlign w:val="superscript"/>
        </w:rPr>
        <w:t>th</w:t>
      </w:r>
      <w:r w:rsidR="00016EA5">
        <w:t>.</w:t>
      </w:r>
      <w:r>
        <w:t xml:space="preserve">  These days continue to be impactful to the students and the organizations they serve.  </w:t>
      </w:r>
    </w:p>
    <w:p w14:paraId="1BEA2D52" w14:textId="4B219822" w:rsidR="001106E8" w:rsidRDefault="001106E8" w:rsidP="000B62A6">
      <w:pPr>
        <w:pStyle w:val="ListParagraph"/>
        <w:numPr>
          <w:ilvl w:val="0"/>
          <w:numId w:val="25"/>
        </w:numPr>
        <w:spacing w:before="0" w:after="160" w:line="259" w:lineRule="auto"/>
      </w:pPr>
      <w:r>
        <w:t>Catholic Schools week will take place January 28-February 3.</w:t>
      </w:r>
    </w:p>
    <w:p w14:paraId="3B83390A" w14:textId="5A9BCBD0" w:rsidR="00F7114B" w:rsidRPr="001106E8" w:rsidRDefault="00F7114B" w:rsidP="000B62A6">
      <w:pPr>
        <w:spacing w:before="0" w:after="160" w:line="259" w:lineRule="auto"/>
        <w:rPr>
          <w:b/>
          <w:bCs/>
        </w:rPr>
      </w:pPr>
      <w:r w:rsidRPr="001106E8">
        <w:rPr>
          <w:b/>
          <w:bCs/>
        </w:rPr>
        <w:t>Finance Chair:</w:t>
      </w:r>
      <w:r w:rsidR="00016EA5" w:rsidRPr="001106E8">
        <w:rPr>
          <w:b/>
          <w:bCs/>
        </w:rPr>
        <w:t xml:space="preserve"> Tom Wolf</w:t>
      </w:r>
    </w:p>
    <w:p w14:paraId="29D9D785" w14:textId="70992D4E" w:rsidR="00016EA5" w:rsidRDefault="00016EA5" w:rsidP="00A9698B">
      <w:r>
        <w:t xml:space="preserve">Does not have August finances yet.  The Parish Finance committee will meet </w:t>
      </w:r>
      <w:r w:rsidR="000B62A6">
        <w:t>the week of September 18th</w:t>
      </w:r>
      <w:r>
        <w:t xml:space="preserve"> and the </w:t>
      </w:r>
      <w:r w:rsidR="000B62A6">
        <w:t xml:space="preserve">Bergan </w:t>
      </w:r>
      <w:r>
        <w:t>Board</w:t>
      </w:r>
      <w:r w:rsidR="000B62A6">
        <w:t xml:space="preserve"> of Directors</w:t>
      </w:r>
      <w:r>
        <w:t xml:space="preserve"> Finance Subcommittee will meet in two weeks.  Wolf will report back at the next full Board of Directors meeting. </w:t>
      </w:r>
    </w:p>
    <w:p w14:paraId="2AB1B32E" w14:textId="77777777" w:rsidR="000B62A6" w:rsidRDefault="000B62A6" w:rsidP="00A9698B"/>
    <w:p w14:paraId="677E02C4" w14:textId="242E9369" w:rsidR="00A9698B" w:rsidRPr="001106E8" w:rsidRDefault="00A9698B" w:rsidP="00A9698B">
      <w:pPr>
        <w:rPr>
          <w:b/>
          <w:bCs/>
        </w:rPr>
      </w:pPr>
      <w:r w:rsidRPr="001106E8">
        <w:rPr>
          <w:b/>
          <w:bCs/>
        </w:rPr>
        <w:t>Director of Operations Report: Nichole Owsley</w:t>
      </w:r>
    </w:p>
    <w:p w14:paraId="6C3F6966" w14:textId="6A269D6D" w:rsidR="00016EA5" w:rsidRDefault="00A261D5" w:rsidP="00016EA5">
      <w:pPr>
        <w:pStyle w:val="ListParagraph"/>
        <w:numPr>
          <w:ilvl w:val="0"/>
          <w:numId w:val="26"/>
        </w:numPr>
      </w:pPr>
      <w:r>
        <w:t>Owsley and her team c</w:t>
      </w:r>
      <w:r w:rsidR="000B62A6">
        <w:t>ontinu</w:t>
      </w:r>
      <w:r>
        <w:t>e</w:t>
      </w:r>
      <w:r w:rsidR="000B62A6">
        <w:t xml:space="preserve"> to work on grants to support the needs at Bergan.  </w:t>
      </w:r>
    </w:p>
    <w:p w14:paraId="0D3C85E5" w14:textId="0BE685B6" w:rsidR="00797C30" w:rsidRDefault="00016EA5" w:rsidP="00016EA5">
      <w:pPr>
        <w:pStyle w:val="ListParagraph"/>
        <w:numPr>
          <w:ilvl w:val="0"/>
          <w:numId w:val="26"/>
        </w:numPr>
      </w:pPr>
      <w:r>
        <w:t>Bergan Fund</w:t>
      </w:r>
      <w:r w:rsidR="007856DA">
        <w:t xml:space="preserve"> is not where they would like and have a lot of work ahead:</w:t>
      </w:r>
    </w:p>
    <w:p w14:paraId="5708E9BD" w14:textId="77777777" w:rsidR="00797C30" w:rsidRDefault="00797C30" w:rsidP="00797C30">
      <w:pPr>
        <w:pStyle w:val="ListParagraph"/>
        <w:numPr>
          <w:ilvl w:val="1"/>
          <w:numId w:val="26"/>
        </w:numPr>
      </w:pPr>
      <w:r>
        <w:t>Goal for year is $400,000</w:t>
      </w:r>
    </w:p>
    <w:p w14:paraId="630DBE01" w14:textId="77777777" w:rsidR="00797C30" w:rsidRDefault="00016EA5" w:rsidP="00797C30">
      <w:pPr>
        <w:pStyle w:val="ListParagraph"/>
        <w:numPr>
          <w:ilvl w:val="1"/>
          <w:numId w:val="26"/>
        </w:numPr>
      </w:pPr>
      <w:r>
        <w:t>$35,000 raised</w:t>
      </w:r>
      <w:r w:rsidR="00797C30">
        <w:t xml:space="preserve"> = 8% of goal</w:t>
      </w:r>
      <w:r>
        <w:t xml:space="preserve">  </w:t>
      </w:r>
    </w:p>
    <w:p w14:paraId="17DAD14F" w14:textId="4BDC4760" w:rsidR="00016EA5" w:rsidRDefault="00016EA5" w:rsidP="00016EA5">
      <w:pPr>
        <w:pStyle w:val="ListParagraph"/>
        <w:numPr>
          <w:ilvl w:val="0"/>
          <w:numId w:val="26"/>
        </w:numPr>
      </w:pPr>
      <w:r>
        <w:t xml:space="preserve">The </w:t>
      </w:r>
      <w:r w:rsidR="000B62A6">
        <w:t xml:space="preserve">Bergan </w:t>
      </w:r>
      <w:r>
        <w:t>Board</w:t>
      </w:r>
      <w:r w:rsidR="000B62A6">
        <w:t xml:space="preserve"> of Directors</w:t>
      </w:r>
      <w:r>
        <w:t xml:space="preserve"> Advancement</w:t>
      </w:r>
      <w:r w:rsidR="000B62A6">
        <w:t>/Development</w:t>
      </w:r>
      <w:r>
        <w:t xml:space="preserve"> Subcommittee will be </w:t>
      </w:r>
      <w:r w:rsidR="00797C30">
        <w:t xml:space="preserve">meeting soon and </w:t>
      </w:r>
      <w:r w:rsidR="00A261D5">
        <w:t>will look</w:t>
      </w:r>
      <w:r>
        <w:t xml:space="preserve"> at ways to add structure to the school fundraisers that take place throughout the yea</w:t>
      </w:r>
      <w:r w:rsidR="00797C30">
        <w:t xml:space="preserve">r.  </w:t>
      </w:r>
      <w:r>
        <w:t xml:space="preserve"> </w:t>
      </w:r>
    </w:p>
    <w:p w14:paraId="1C53F97A" w14:textId="5A3FF471" w:rsidR="00016EA5" w:rsidRDefault="00797C30" w:rsidP="00016EA5">
      <w:pPr>
        <w:pStyle w:val="ListParagraph"/>
        <w:numPr>
          <w:ilvl w:val="0"/>
          <w:numId w:val="26"/>
        </w:numPr>
      </w:pPr>
      <w:r>
        <w:t>Planning for t</w:t>
      </w:r>
      <w:r w:rsidR="00016EA5">
        <w:t xml:space="preserve">he Knight Event is in full swing.  </w:t>
      </w:r>
      <w:r>
        <w:t>The Knight Event will take place on November 17, 2023 and is the 30</w:t>
      </w:r>
      <w:r w:rsidRPr="00797C30">
        <w:rPr>
          <w:vertAlign w:val="superscript"/>
        </w:rPr>
        <w:t>th</w:t>
      </w:r>
      <w:r>
        <w:t xml:space="preserve"> annual Knight Event.  </w:t>
      </w:r>
      <w:r w:rsidR="00016EA5">
        <w:t xml:space="preserve">Matt and Melanie Mueller are the </w:t>
      </w:r>
      <w:r>
        <w:t xml:space="preserve">Knight Event Planning Committee </w:t>
      </w:r>
      <w:r w:rsidR="00016EA5">
        <w:t>Chairs and</w:t>
      </w:r>
      <w:r>
        <w:t xml:space="preserve"> have been</w:t>
      </w:r>
      <w:r w:rsidR="00016EA5">
        <w:t xml:space="preserve"> highly involved in the process.  </w:t>
      </w:r>
    </w:p>
    <w:p w14:paraId="64A78F0A" w14:textId="2F05C38F" w:rsidR="00016EA5" w:rsidRDefault="00016EA5" w:rsidP="00016EA5">
      <w:pPr>
        <w:pStyle w:val="ListParagraph"/>
        <w:numPr>
          <w:ilvl w:val="0"/>
          <w:numId w:val="26"/>
        </w:numPr>
      </w:pPr>
      <w:r>
        <w:t xml:space="preserve">Owsley and her team continue to </w:t>
      </w:r>
      <w:r w:rsidR="00797C30">
        <w:t>reach out to</w:t>
      </w:r>
      <w:r>
        <w:t xml:space="preserve"> donors</w:t>
      </w:r>
      <w:r w:rsidR="00797C30">
        <w:t xml:space="preserve"> and have conversations with our community businesses</w:t>
      </w:r>
      <w:r>
        <w:t>.</w:t>
      </w:r>
    </w:p>
    <w:p w14:paraId="2C4D561B" w14:textId="3795C939" w:rsidR="00F7114B" w:rsidRDefault="00797C30" w:rsidP="00016EA5">
      <w:pPr>
        <w:pStyle w:val="ListParagraph"/>
        <w:numPr>
          <w:ilvl w:val="0"/>
          <w:numId w:val="26"/>
        </w:numPr>
      </w:pPr>
      <w:r>
        <w:t>Her team is l</w:t>
      </w:r>
      <w:r w:rsidR="00016EA5">
        <w:t>ooking at ways to welcome new families</w:t>
      </w:r>
      <w:r>
        <w:t xml:space="preserve"> to Bergan</w:t>
      </w:r>
      <w:r w:rsidR="00016EA5">
        <w:t xml:space="preserve"> and keep them involved</w:t>
      </w:r>
      <w:r>
        <w:t xml:space="preserve"> with the school. </w:t>
      </w:r>
      <w:r w:rsidR="00016EA5">
        <w:t xml:space="preserve">  </w:t>
      </w:r>
    </w:p>
    <w:p w14:paraId="485901EF" w14:textId="77777777" w:rsidR="00A261D5" w:rsidRDefault="00A261D5" w:rsidP="00A261D5">
      <w:pPr>
        <w:pStyle w:val="ListParagraph"/>
      </w:pPr>
    </w:p>
    <w:p w14:paraId="0B6050D9" w14:textId="77777777" w:rsidR="001106E8" w:rsidRDefault="001106E8" w:rsidP="00A261D5">
      <w:pPr>
        <w:pStyle w:val="ListParagraph"/>
      </w:pPr>
    </w:p>
    <w:p w14:paraId="3E8B32EF" w14:textId="311FCECD" w:rsidR="005D669A" w:rsidRPr="001106E8" w:rsidRDefault="005D669A" w:rsidP="0004330F">
      <w:pPr>
        <w:spacing w:before="0" w:after="160" w:line="259" w:lineRule="auto"/>
        <w:rPr>
          <w:b/>
          <w:bCs/>
        </w:rPr>
      </w:pPr>
      <w:r w:rsidRPr="001106E8">
        <w:rPr>
          <w:b/>
          <w:bCs/>
        </w:rPr>
        <w:lastRenderedPageBreak/>
        <w:t>Board Chair Report: Ryan Bojanski</w:t>
      </w:r>
    </w:p>
    <w:p w14:paraId="610023D8" w14:textId="555E18E8" w:rsidR="00016EA5" w:rsidRDefault="00016EA5" w:rsidP="00016EA5">
      <w:pPr>
        <w:pStyle w:val="ListParagraph"/>
        <w:numPr>
          <w:ilvl w:val="0"/>
          <w:numId w:val="27"/>
        </w:numPr>
        <w:spacing w:before="0" w:after="160" w:line="259" w:lineRule="auto"/>
      </w:pPr>
      <w:r>
        <w:t>Bojanski and Koenig will attend the upcoming September Parish Council meeting</w:t>
      </w:r>
      <w:r w:rsidR="00A261D5">
        <w:t xml:space="preserve">.  It will provide </w:t>
      </w:r>
      <w:r w:rsidR="00077C97">
        <w:t>an</w:t>
      </w:r>
      <w:r w:rsidR="00A261D5">
        <w:t xml:space="preserve"> opportunity to</w:t>
      </w:r>
      <w:r w:rsidR="00077C97">
        <w:t xml:space="preserve"> gain a better understanding of the important work they do.  </w:t>
      </w:r>
    </w:p>
    <w:p w14:paraId="05EA2009" w14:textId="228C011D" w:rsidR="00016EA5" w:rsidRDefault="00016EA5" w:rsidP="00016EA5">
      <w:pPr>
        <w:pStyle w:val="ListParagraph"/>
        <w:numPr>
          <w:ilvl w:val="0"/>
          <w:numId w:val="27"/>
        </w:numPr>
        <w:spacing w:before="0" w:after="160" w:line="259" w:lineRule="auto"/>
      </w:pPr>
      <w:r w:rsidRPr="00A261D5">
        <w:t>Steve Nar</w:t>
      </w:r>
      <w:r w:rsidR="00A261D5" w:rsidRPr="00A261D5">
        <w:t>a</w:t>
      </w:r>
      <w:r w:rsidRPr="00A261D5">
        <w:t>ns</w:t>
      </w:r>
      <w:r>
        <w:t xml:space="preserve"> will serve as a resource </w:t>
      </w:r>
      <w:r w:rsidR="007856DA">
        <w:t>for the</w:t>
      </w:r>
      <w:r>
        <w:t xml:space="preserve"> Board over the next few months</w:t>
      </w:r>
      <w:r w:rsidR="007856DA">
        <w:t>.  He will help guide the Board as we transition from an advisory to a limited jurisdiction Board</w:t>
      </w:r>
      <w:r>
        <w:t>.</w:t>
      </w:r>
    </w:p>
    <w:p w14:paraId="666673A2" w14:textId="7D6C8F70" w:rsidR="00016EA5" w:rsidRDefault="00016EA5" w:rsidP="00016EA5">
      <w:pPr>
        <w:pStyle w:val="ListParagraph"/>
        <w:numPr>
          <w:ilvl w:val="0"/>
          <w:numId w:val="27"/>
        </w:numPr>
        <w:spacing w:before="0" w:after="160" w:line="259" w:lineRule="auto"/>
      </w:pPr>
      <w:r>
        <w:t xml:space="preserve">Bojanski expressed his gratitude to the </w:t>
      </w:r>
      <w:r w:rsidR="00077C97">
        <w:t xml:space="preserve">Bergan </w:t>
      </w:r>
      <w:r>
        <w:t xml:space="preserve">staff for </w:t>
      </w:r>
      <w:r w:rsidR="007856DA">
        <w:t>all their extra work</w:t>
      </w:r>
      <w:r>
        <w:t xml:space="preserve"> during a busy Homecoming week. </w:t>
      </w:r>
    </w:p>
    <w:p w14:paraId="6EA79C16" w14:textId="48C7A7F5" w:rsidR="00F7114B" w:rsidRDefault="00A261D5" w:rsidP="00F7114B">
      <w:pPr>
        <w:pStyle w:val="ListParagraph"/>
        <w:numPr>
          <w:ilvl w:val="0"/>
          <w:numId w:val="27"/>
        </w:numPr>
        <w:spacing w:before="0" w:after="160" w:line="259" w:lineRule="auto"/>
      </w:pPr>
      <w:r>
        <w:t>All standing</w:t>
      </w:r>
      <w:r w:rsidR="00016EA5">
        <w:t xml:space="preserve"> subcommittees </w:t>
      </w:r>
      <w:r>
        <w:t>will meet in September</w:t>
      </w:r>
      <w:r w:rsidR="00016EA5">
        <w:t xml:space="preserve"> and report back </w:t>
      </w:r>
      <w:r>
        <w:t xml:space="preserve">to </w:t>
      </w:r>
      <w:r w:rsidR="00016EA5">
        <w:t>at the next Board of Directors meeting</w:t>
      </w:r>
      <w:r>
        <w:t xml:space="preserve"> in October</w:t>
      </w:r>
      <w:r w:rsidR="00016EA5">
        <w:t xml:space="preserve">. </w:t>
      </w:r>
    </w:p>
    <w:p w14:paraId="0000001F" w14:textId="6A7D687E" w:rsidR="00B25156" w:rsidRPr="00A9698B" w:rsidRDefault="00000000">
      <w:pPr>
        <w:pStyle w:val="Heading1"/>
        <w:rPr>
          <w:color w:val="008000"/>
        </w:rPr>
      </w:pPr>
      <w:r w:rsidRPr="00A9698B">
        <w:rPr>
          <w:color w:val="008000"/>
        </w:rPr>
        <w:t xml:space="preserve">Discussion </w:t>
      </w:r>
      <w:r w:rsidR="00A9698B" w:rsidRPr="00A9698B">
        <w:rPr>
          <w:color w:val="008000"/>
        </w:rPr>
        <w:t xml:space="preserve">and Action </w:t>
      </w:r>
      <w:r w:rsidRPr="00A9698B">
        <w:rPr>
          <w:color w:val="008000"/>
        </w:rPr>
        <w:t>Items</w:t>
      </w:r>
    </w:p>
    <w:p w14:paraId="50BCBE8B" w14:textId="1940428E" w:rsidR="00A9698B" w:rsidRPr="001F6AD0" w:rsidRDefault="00F7114B" w:rsidP="005D669A">
      <w:pPr>
        <w:rPr>
          <w:b/>
          <w:bCs/>
        </w:rPr>
      </w:pPr>
      <w:r w:rsidRPr="001F6AD0">
        <w:rPr>
          <w:b/>
          <w:bCs/>
        </w:rPr>
        <w:t>Bergan Catholic</w:t>
      </w:r>
      <w:r w:rsidR="00A9698B" w:rsidRPr="001F6AD0">
        <w:rPr>
          <w:b/>
          <w:bCs/>
        </w:rPr>
        <w:t xml:space="preserve"> </w:t>
      </w:r>
      <w:r w:rsidR="005D669A" w:rsidRPr="001F6AD0">
        <w:rPr>
          <w:b/>
          <w:bCs/>
        </w:rPr>
        <w:t>Goals for the School Year</w:t>
      </w:r>
    </w:p>
    <w:p w14:paraId="562F4251" w14:textId="19C259D2" w:rsidR="00016EA5" w:rsidRDefault="0069027E" w:rsidP="005D669A">
      <w:r>
        <w:t xml:space="preserve">Seven goals have been established for the Bergan President and staff in the following areas: People, Advancement, Service, and Knowledge.  </w:t>
      </w:r>
      <w:r w:rsidR="00016EA5">
        <w:t xml:space="preserve">The Board of Directors and Bergan staff will continue to evaluate the goals and make changes as needed.  </w:t>
      </w:r>
    </w:p>
    <w:p w14:paraId="75B8DB6F" w14:textId="6B80429B" w:rsidR="00016EA5" w:rsidRDefault="00016EA5" w:rsidP="00016EA5">
      <w:pPr>
        <w:pStyle w:val="ListParagraph"/>
        <w:numPr>
          <w:ilvl w:val="0"/>
          <w:numId w:val="28"/>
        </w:numPr>
      </w:pPr>
      <w:r>
        <w:t>Motion to approve the Bergan Catholic Goals for the 2023</w:t>
      </w:r>
      <w:r w:rsidR="00077C97">
        <w:t>-24</w:t>
      </w:r>
      <w:r>
        <w:t xml:space="preserve"> School Year, Terra Uhing</w:t>
      </w:r>
    </w:p>
    <w:p w14:paraId="57C46FC8" w14:textId="77777777" w:rsidR="00016EA5" w:rsidRDefault="00016EA5" w:rsidP="00016EA5">
      <w:pPr>
        <w:pStyle w:val="ListParagraph"/>
        <w:numPr>
          <w:ilvl w:val="0"/>
          <w:numId w:val="13"/>
        </w:numPr>
        <w:spacing w:before="0" w:after="160" w:line="259" w:lineRule="auto"/>
      </w:pPr>
      <w:r>
        <w:t>Second, Mandy Ostdiek</w:t>
      </w:r>
    </w:p>
    <w:p w14:paraId="26012A84" w14:textId="77777777" w:rsidR="00016EA5" w:rsidRDefault="00016EA5" w:rsidP="00016EA5">
      <w:pPr>
        <w:pStyle w:val="ListParagraph"/>
        <w:numPr>
          <w:ilvl w:val="0"/>
          <w:numId w:val="13"/>
        </w:numPr>
        <w:spacing w:before="0" w:after="160" w:line="259" w:lineRule="auto"/>
      </w:pPr>
      <w:r>
        <w:t>All approved</w:t>
      </w:r>
    </w:p>
    <w:p w14:paraId="7F237B68" w14:textId="18A980D3" w:rsidR="00F7114B" w:rsidRDefault="00016EA5" w:rsidP="005D669A">
      <w:pPr>
        <w:pStyle w:val="ListParagraph"/>
        <w:numPr>
          <w:ilvl w:val="0"/>
          <w:numId w:val="13"/>
        </w:numPr>
        <w:spacing w:before="0" w:after="160" w:line="259" w:lineRule="auto"/>
      </w:pPr>
      <w:r>
        <w:t>Motion passed</w:t>
      </w:r>
    </w:p>
    <w:p w14:paraId="090EE715" w14:textId="316C8C87" w:rsidR="00CE3067" w:rsidRDefault="00F7114B" w:rsidP="00CE3067">
      <w:pPr>
        <w:spacing w:before="0" w:after="160" w:line="259" w:lineRule="auto"/>
        <w:rPr>
          <w:b/>
          <w:bCs/>
        </w:rPr>
      </w:pPr>
      <w:r w:rsidRPr="001F6AD0">
        <w:rPr>
          <w:b/>
          <w:bCs/>
        </w:rPr>
        <w:t xml:space="preserve">Resolution </w:t>
      </w:r>
      <w:r w:rsidR="00CE3067" w:rsidRPr="001F6AD0">
        <w:rPr>
          <w:b/>
          <w:bCs/>
        </w:rPr>
        <w:t>protocol</w:t>
      </w:r>
    </w:p>
    <w:p w14:paraId="378EE069" w14:textId="44CE6036" w:rsidR="00077C97" w:rsidRPr="00077C97" w:rsidRDefault="00077C97" w:rsidP="00CE3067">
      <w:pPr>
        <w:spacing w:before="0" w:after="160" w:line="259" w:lineRule="auto"/>
      </w:pPr>
      <w:r w:rsidRPr="00077C97">
        <w:t xml:space="preserve">The resolution protocol serves as a </w:t>
      </w:r>
      <w:r w:rsidR="006E72F8" w:rsidRPr="00077C97">
        <w:t>problem-solving</w:t>
      </w:r>
      <w:r w:rsidRPr="00077C97">
        <w:t xml:space="preserve"> sequence to guide students and their families when a concern or grievance arises</w:t>
      </w:r>
      <w:r>
        <w:t xml:space="preserve">.  This will be placed in the Family Handbook and shared with students and families.  The </w:t>
      </w:r>
      <w:r w:rsidR="006E72F8">
        <w:t xml:space="preserve">5-step process starts with talking to the teacher and ends with the Board of Directors Chairperson and Board if needed.  </w:t>
      </w:r>
    </w:p>
    <w:p w14:paraId="6D0CE895" w14:textId="32881C16" w:rsidR="001F6AD0" w:rsidRDefault="001F6AD0" w:rsidP="001F6AD0">
      <w:pPr>
        <w:pStyle w:val="ListParagraph"/>
        <w:numPr>
          <w:ilvl w:val="0"/>
          <w:numId w:val="29"/>
        </w:numPr>
        <w:spacing w:before="0" w:after="160" w:line="259" w:lineRule="auto"/>
      </w:pPr>
      <w:bookmarkStart w:id="0" w:name="_Hlk145537208"/>
      <w:r>
        <w:t>Motion to approve the Bergan Catholic Resolution Protocol, Man</w:t>
      </w:r>
      <w:r w:rsidR="00077C97">
        <w:t>d</w:t>
      </w:r>
      <w:r>
        <w:t>y Ostdiek</w:t>
      </w:r>
    </w:p>
    <w:p w14:paraId="5E012C59" w14:textId="3126447F" w:rsidR="001F6AD0" w:rsidRDefault="001F6AD0" w:rsidP="001F6AD0">
      <w:pPr>
        <w:pStyle w:val="ListParagraph"/>
        <w:numPr>
          <w:ilvl w:val="0"/>
          <w:numId w:val="29"/>
        </w:numPr>
        <w:spacing w:before="0" w:after="160" w:line="259" w:lineRule="auto"/>
      </w:pPr>
      <w:r>
        <w:t>Second, Dave Shrader</w:t>
      </w:r>
    </w:p>
    <w:p w14:paraId="4435CBF3" w14:textId="5F722472" w:rsidR="001F6AD0" w:rsidRDefault="001F6AD0" w:rsidP="001F6AD0">
      <w:pPr>
        <w:pStyle w:val="ListParagraph"/>
        <w:numPr>
          <w:ilvl w:val="0"/>
          <w:numId w:val="29"/>
        </w:numPr>
        <w:spacing w:before="0" w:after="160" w:line="259" w:lineRule="auto"/>
      </w:pPr>
      <w:r>
        <w:t>All approved</w:t>
      </w:r>
    </w:p>
    <w:p w14:paraId="00FDDE66" w14:textId="41FE6A8F" w:rsidR="00F7114B" w:rsidRDefault="001F6AD0" w:rsidP="00F7114B">
      <w:pPr>
        <w:pStyle w:val="ListParagraph"/>
        <w:numPr>
          <w:ilvl w:val="0"/>
          <w:numId w:val="29"/>
        </w:numPr>
        <w:spacing w:before="0" w:after="160" w:line="259" w:lineRule="auto"/>
      </w:pPr>
      <w:r>
        <w:t>Motion passed</w:t>
      </w:r>
      <w:bookmarkEnd w:id="0"/>
    </w:p>
    <w:p w14:paraId="59FB46DF" w14:textId="0897B39D" w:rsidR="00F7114B" w:rsidRPr="001F6AD0" w:rsidRDefault="00F7114B" w:rsidP="00F7114B">
      <w:pPr>
        <w:spacing w:before="0" w:after="160" w:line="259" w:lineRule="auto"/>
        <w:rPr>
          <w:b/>
          <w:bCs/>
        </w:rPr>
      </w:pPr>
      <w:r w:rsidRPr="001F6AD0">
        <w:rPr>
          <w:b/>
          <w:bCs/>
        </w:rPr>
        <w:t>Financial Expenditure Policy</w:t>
      </w:r>
    </w:p>
    <w:p w14:paraId="6E1EAFD4" w14:textId="66F43264" w:rsidR="007A1D25" w:rsidRDefault="0069027E" w:rsidP="00F7114B">
      <w:pPr>
        <w:spacing w:before="0" w:after="160" w:line="259" w:lineRule="auto"/>
      </w:pPr>
      <w:r>
        <w:t xml:space="preserve">The Financial Expenditure Policy provides a protocol for staff at Bergan to follow with purchases.  The </w:t>
      </w:r>
      <w:r w:rsidR="001F6AD0">
        <w:t xml:space="preserve">Board of Directors </w:t>
      </w:r>
      <w:r>
        <w:t xml:space="preserve">briefly discussed the policy but will push back to the next meeting. The Board will </w:t>
      </w:r>
      <w:r w:rsidR="001F6AD0">
        <w:t>review</w:t>
      </w:r>
      <w:r>
        <w:t xml:space="preserve"> it </w:t>
      </w:r>
      <w:r w:rsidR="001F6AD0">
        <w:t xml:space="preserve"> prior to the next meeting</w:t>
      </w:r>
      <w:r>
        <w:t xml:space="preserve"> where further discussion and a vote will take place</w:t>
      </w:r>
      <w:r w:rsidR="001F6AD0">
        <w:t xml:space="preserve">. </w:t>
      </w:r>
      <w:r>
        <w:t xml:space="preserve"> The</w:t>
      </w:r>
      <w:r w:rsidR="001F6AD0">
        <w:t xml:space="preserve"> Parish Finance Committee </w:t>
      </w:r>
      <w:r w:rsidR="00077C97">
        <w:t xml:space="preserve">will </w:t>
      </w:r>
      <w:r w:rsidR="001F6AD0">
        <w:t xml:space="preserve">review </w:t>
      </w:r>
      <w:r>
        <w:t xml:space="preserve">the </w:t>
      </w:r>
      <w:r w:rsidR="001F6AD0">
        <w:t xml:space="preserve">policy as well.  </w:t>
      </w:r>
    </w:p>
    <w:p w14:paraId="0D0FACE0" w14:textId="67A29A5E" w:rsidR="00F7114B" w:rsidRPr="007A1D25" w:rsidRDefault="00F7114B" w:rsidP="00F7114B">
      <w:pPr>
        <w:spacing w:before="0" w:after="160" w:line="259" w:lineRule="auto"/>
        <w:rPr>
          <w:b/>
          <w:bCs/>
        </w:rPr>
      </w:pPr>
      <w:r w:rsidRPr="007A1D25">
        <w:rPr>
          <w:b/>
          <w:bCs/>
        </w:rPr>
        <w:t>Future Board of Directors Meeting Dates</w:t>
      </w:r>
    </w:p>
    <w:p w14:paraId="53F8264B" w14:textId="77777777" w:rsidR="0069027E" w:rsidRDefault="00077C97" w:rsidP="00F7114B">
      <w:pPr>
        <w:spacing w:before="0" w:after="160" w:line="259" w:lineRule="auto"/>
      </w:pPr>
      <w:r>
        <w:t>An updated schedule of upcoming Board of Directors meetings was r</w:t>
      </w:r>
      <w:r w:rsidR="001F6AD0">
        <w:t xml:space="preserve">eviewed and approved by all Board members. </w:t>
      </w:r>
      <w:r>
        <w:t xml:space="preserve">The Board of Directors </w:t>
      </w:r>
      <w:r w:rsidR="0069027E">
        <w:t>meetings have been moved from the second Wednesday of the month to</w:t>
      </w:r>
      <w:r>
        <w:t xml:space="preserve"> the third Wednesday of each month</w:t>
      </w:r>
      <w:r w:rsidR="0069027E">
        <w:t xml:space="preserve">, where possible. </w:t>
      </w:r>
    </w:p>
    <w:p w14:paraId="71E804E2" w14:textId="231411B6" w:rsidR="00F7114B" w:rsidRDefault="00077C97" w:rsidP="00F7114B">
      <w:pPr>
        <w:spacing w:before="0" w:after="160" w:line="259" w:lineRule="auto"/>
      </w:pPr>
      <w:r>
        <w:t xml:space="preserve">    </w:t>
      </w:r>
    </w:p>
    <w:p w14:paraId="172C6BAA" w14:textId="737E4886" w:rsidR="00F7114B" w:rsidRPr="007A1D25" w:rsidRDefault="00F7114B" w:rsidP="00F7114B">
      <w:pPr>
        <w:spacing w:before="0" w:after="160" w:line="259" w:lineRule="auto"/>
        <w:rPr>
          <w:b/>
          <w:bCs/>
        </w:rPr>
      </w:pPr>
      <w:r w:rsidRPr="007A1D25">
        <w:rPr>
          <w:b/>
          <w:bCs/>
        </w:rPr>
        <w:lastRenderedPageBreak/>
        <w:t>High School Roof Issues</w:t>
      </w:r>
    </w:p>
    <w:p w14:paraId="6A6D15B6" w14:textId="462F4114" w:rsidR="00F7114B" w:rsidRDefault="001F6AD0" w:rsidP="00F7114B">
      <w:pPr>
        <w:spacing w:before="0" w:after="160" w:line="259" w:lineRule="auto"/>
      </w:pPr>
      <w:r>
        <w:t xml:space="preserve">Conversations with </w:t>
      </w:r>
      <w:r w:rsidR="00077C97">
        <w:t>the insurance</w:t>
      </w:r>
      <w:r>
        <w:t xml:space="preserve"> company are ongoing.</w:t>
      </w:r>
      <w:r w:rsidR="00077C97">
        <w:t xml:space="preserve">  An update will be provided to the Board of Directors at the next meeting.  </w:t>
      </w:r>
    </w:p>
    <w:p w14:paraId="0FDA96DB" w14:textId="0A208CE8" w:rsidR="00F7114B" w:rsidRPr="007A1D25" w:rsidRDefault="00F7114B" w:rsidP="00F7114B">
      <w:pPr>
        <w:spacing w:before="0" w:after="160" w:line="259" w:lineRule="auto"/>
        <w:rPr>
          <w:b/>
          <w:bCs/>
        </w:rPr>
      </w:pPr>
      <w:r w:rsidRPr="007A1D25">
        <w:rPr>
          <w:b/>
          <w:bCs/>
        </w:rPr>
        <w:t>2024-2025 Tuition</w:t>
      </w:r>
    </w:p>
    <w:p w14:paraId="42D4B257" w14:textId="05EA279D" w:rsidR="001F6AD0" w:rsidRDefault="001106E8" w:rsidP="00F7114B">
      <w:pPr>
        <w:spacing w:before="0" w:after="160" w:line="259" w:lineRule="auto"/>
      </w:pPr>
      <w:r>
        <w:t>Tuition rates were</w:t>
      </w:r>
      <w:r w:rsidR="001F6AD0">
        <w:t xml:space="preserve"> </w:t>
      </w:r>
      <w:r w:rsidR="000E0DC2">
        <w:t>discussed,</w:t>
      </w:r>
      <w:r w:rsidR="00077C97">
        <w:t xml:space="preserve"> and </w:t>
      </w:r>
      <w:r w:rsidR="000E0DC2">
        <w:t xml:space="preserve">conversations </w:t>
      </w:r>
      <w:r w:rsidR="00077C97">
        <w:t>will continue over the next couple of months</w:t>
      </w:r>
      <w:r w:rsidR="001F6AD0">
        <w:t xml:space="preserve">. </w:t>
      </w:r>
      <w:r w:rsidR="000E0DC2">
        <w:t xml:space="preserve"> Since the Board was previously an Advisory Board, this will be the first year that the Board will be involved in the tuition discussions along with the Parish Finance Committee. </w:t>
      </w:r>
      <w:r w:rsidR="001F6AD0">
        <w:t xml:space="preserve"> </w:t>
      </w:r>
      <w:r w:rsidR="0069027E">
        <w:t>Gavin Gulden</w:t>
      </w:r>
      <w:r w:rsidR="000E0DC2">
        <w:t>pf</w:t>
      </w:r>
      <w:r w:rsidR="0069027E">
        <w:t xml:space="preserve">ennig </w:t>
      </w:r>
      <w:r w:rsidR="000E0DC2">
        <w:t xml:space="preserve">will attend the Parish Finance Committee meetings as the Bergan staff representative.  Tuition rates will be determined by the end of the year.  </w:t>
      </w:r>
    </w:p>
    <w:p w14:paraId="2B71A8FD" w14:textId="1F794842" w:rsidR="00F7114B" w:rsidRPr="007A1D25" w:rsidRDefault="00F7114B" w:rsidP="00F7114B">
      <w:pPr>
        <w:spacing w:before="0" w:after="160" w:line="259" w:lineRule="auto"/>
        <w:rPr>
          <w:b/>
          <w:bCs/>
        </w:rPr>
      </w:pPr>
      <w:r w:rsidRPr="007A1D25">
        <w:rPr>
          <w:b/>
          <w:bCs/>
        </w:rPr>
        <w:t>Boys &amp; Girls High School Soccer Coop Sports Solution</w:t>
      </w:r>
    </w:p>
    <w:p w14:paraId="1B252EA1" w14:textId="12C458BF" w:rsidR="001F6AD0" w:rsidRDefault="001F6AD0" w:rsidP="00F7114B">
      <w:pPr>
        <w:spacing w:before="0" w:after="160" w:line="259" w:lineRule="auto"/>
      </w:pPr>
      <w:r>
        <w:t xml:space="preserve">Arlington High School and Logan View High School have recently joined the High School Soccer Coop with Fremont High School and Archbishop Bergan.    </w:t>
      </w:r>
    </w:p>
    <w:p w14:paraId="5CAC6ACA" w14:textId="2D835C45" w:rsidR="001F6AD0" w:rsidRDefault="001F6AD0" w:rsidP="001F6AD0">
      <w:pPr>
        <w:pStyle w:val="ListParagraph"/>
        <w:numPr>
          <w:ilvl w:val="0"/>
          <w:numId w:val="29"/>
        </w:numPr>
        <w:spacing w:before="0" w:after="160" w:line="259" w:lineRule="auto"/>
      </w:pPr>
      <w:r>
        <w:t>Motion to approve the additional schools to the Soccer Coop, Tom Wolf</w:t>
      </w:r>
    </w:p>
    <w:p w14:paraId="5D89A784" w14:textId="4CE18F86" w:rsidR="001F6AD0" w:rsidRDefault="001F6AD0" w:rsidP="001F6AD0">
      <w:pPr>
        <w:pStyle w:val="ListParagraph"/>
        <w:numPr>
          <w:ilvl w:val="0"/>
          <w:numId w:val="29"/>
        </w:numPr>
        <w:spacing w:before="0" w:after="160" w:line="259" w:lineRule="auto"/>
      </w:pPr>
      <w:r>
        <w:t>Second, Terra Uhing</w:t>
      </w:r>
    </w:p>
    <w:p w14:paraId="04EC4E85" w14:textId="77777777" w:rsidR="001F6AD0" w:rsidRDefault="001F6AD0" w:rsidP="001F6AD0">
      <w:pPr>
        <w:pStyle w:val="ListParagraph"/>
        <w:numPr>
          <w:ilvl w:val="0"/>
          <w:numId w:val="29"/>
        </w:numPr>
        <w:spacing w:before="0" w:after="160" w:line="259" w:lineRule="auto"/>
      </w:pPr>
      <w:r>
        <w:t>All approved</w:t>
      </w:r>
    </w:p>
    <w:p w14:paraId="7031A74B" w14:textId="60288D80" w:rsidR="00F7114B" w:rsidRDefault="001F6AD0" w:rsidP="00F7114B">
      <w:pPr>
        <w:pStyle w:val="ListParagraph"/>
        <w:numPr>
          <w:ilvl w:val="0"/>
          <w:numId w:val="29"/>
        </w:numPr>
        <w:spacing w:before="0" w:after="160" w:line="259" w:lineRule="auto"/>
      </w:pPr>
      <w:r>
        <w:t>Motion passed</w:t>
      </w:r>
    </w:p>
    <w:p w14:paraId="00000032" w14:textId="77777777" w:rsidR="00B25156" w:rsidRDefault="00B25156"/>
    <w:p w14:paraId="00000033" w14:textId="6EA3CF1F" w:rsidR="00B25156" w:rsidRPr="00A9698B" w:rsidRDefault="00A9698B">
      <w:pPr>
        <w:pStyle w:val="Heading1"/>
        <w:rPr>
          <w:color w:val="008000"/>
        </w:rPr>
      </w:pPr>
      <w:r w:rsidRPr="00A9698B">
        <w:rPr>
          <w:color w:val="008000"/>
        </w:rPr>
        <w:t>Financial Report</w:t>
      </w:r>
    </w:p>
    <w:p w14:paraId="10574F67" w14:textId="4564C59F" w:rsidR="00F7114B" w:rsidRDefault="001F6AD0" w:rsidP="00A9698B">
      <w:r>
        <w:t>None</w:t>
      </w:r>
    </w:p>
    <w:p w14:paraId="5C00279D" w14:textId="77777777" w:rsidR="00F7114B" w:rsidRPr="00F717B9" w:rsidRDefault="00F7114B" w:rsidP="00A9698B"/>
    <w:p w14:paraId="6EDDBF2F" w14:textId="2BED3921" w:rsidR="00A9698B" w:rsidRPr="00A9698B" w:rsidRDefault="00A9698B" w:rsidP="00A9698B">
      <w:pPr>
        <w:pStyle w:val="Heading1"/>
        <w:rPr>
          <w:color w:val="008000"/>
        </w:rPr>
      </w:pPr>
      <w:r w:rsidRPr="00A9698B">
        <w:rPr>
          <w:color w:val="008000"/>
        </w:rPr>
        <w:t>Guest</w:t>
      </w:r>
    </w:p>
    <w:p w14:paraId="21FCEBC7" w14:textId="189E4B23" w:rsidR="00F7114B" w:rsidRDefault="001F6AD0">
      <w:r>
        <w:t>None</w:t>
      </w:r>
    </w:p>
    <w:p w14:paraId="2C0EB825" w14:textId="77777777" w:rsidR="00F7114B" w:rsidRDefault="00F7114B"/>
    <w:p w14:paraId="72C28878" w14:textId="748CCCB7" w:rsidR="00A9698B" w:rsidRPr="00A9698B" w:rsidRDefault="00A9698B" w:rsidP="00A9698B">
      <w:pPr>
        <w:pStyle w:val="Heading1"/>
        <w:rPr>
          <w:color w:val="008000"/>
        </w:rPr>
      </w:pPr>
      <w:r w:rsidRPr="00A9698B">
        <w:rPr>
          <w:color w:val="008000"/>
        </w:rPr>
        <w:t>Executive Session Items</w:t>
      </w:r>
    </w:p>
    <w:p w14:paraId="68E5C7EE" w14:textId="565FD659" w:rsidR="00F7114B" w:rsidRDefault="001F6AD0">
      <w:r>
        <w:t>None</w:t>
      </w:r>
    </w:p>
    <w:p w14:paraId="0D279C67" w14:textId="77777777" w:rsidR="00F7114B" w:rsidRDefault="00F7114B"/>
    <w:p w14:paraId="0000004C" w14:textId="77777777" w:rsidR="00B25156" w:rsidRPr="00A9698B" w:rsidRDefault="00000000">
      <w:pPr>
        <w:pStyle w:val="Heading1"/>
        <w:rPr>
          <w:color w:val="008000"/>
        </w:rPr>
      </w:pPr>
      <w:r w:rsidRPr="00A9698B">
        <w:rPr>
          <w:color w:val="008000"/>
        </w:rPr>
        <w:t>Closing</w:t>
      </w:r>
    </w:p>
    <w:p w14:paraId="00B2E3AF" w14:textId="513A123C" w:rsidR="00A9698B" w:rsidRDefault="00A9698B" w:rsidP="00A9698B">
      <w:pPr>
        <w:spacing w:after="0"/>
      </w:pPr>
      <w:r w:rsidRPr="00F717B9">
        <w:t xml:space="preserve">Closing prayer, </w:t>
      </w:r>
      <w:r w:rsidR="001F6AD0">
        <w:t>Rev. Walter Nolte</w:t>
      </w:r>
    </w:p>
    <w:p w14:paraId="69D55F7A" w14:textId="7D00D1FE" w:rsidR="00A9698B" w:rsidRPr="00F717B9" w:rsidRDefault="00A9698B" w:rsidP="00A9698B">
      <w:pPr>
        <w:spacing w:after="0"/>
      </w:pPr>
      <w:r w:rsidRPr="00F717B9">
        <w:t xml:space="preserve">Meeting adjourned at </w:t>
      </w:r>
      <w:r w:rsidR="00F7114B">
        <w:tab/>
      </w:r>
      <w:r w:rsidR="001F6AD0">
        <w:t>7:53 p.m.</w:t>
      </w:r>
      <w:r w:rsidR="00F7114B">
        <w:tab/>
      </w:r>
    </w:p>
    <w:p w14:paraId="39BCC049" w14:textId="1535482D" w:rsidR="00A9698B" w:rsidRPr="00F717B9" w:rsidRDefault="00A9698B" w:rsidP="00A9698B">
      <w:pPr>
        <w:spacing w:after="0"/>
      </w:pPr>
      <w:r w:rsidRPr="00F717B9">
        <w:t xml:space="preserve">Next meeting </w:t>
      </w:r>
      <w:r w:rsidR="00F7114B">
        <w:t>October 25</w:t>
      </w:r>
      <w:r w:rsidRPr="00F717B9">
        <w:t xml:space="preserve">, 2023 at 6:30 p.m. in the </w:t>
      </w:r>
      <w:r w:rsidR="001F5316">
        <w:t>Saint Patrick Church Mary’s Room</w:t>
      </w:r>
    </w:p>
    <w:p w14:paraId="1F8DFF22" w14:textId="77777777" w:rsidR="00A9698B" w:rsidRDefault="00A9698B"/>
    <w:p w14:paraId="7296A066" w14:textId="77777777" w:rsidR="00A9698B" w:rsidRDefault="00A9698B"/>
    <w:sectPr w:rsidR="00A9698B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7528" w14:textId="77777777" w:rsidR="0049513B" w:rsidRDefault="0049513B">
      <w:pPr>
        <w:spacing w:before="0" w:after="0"/>
      </w:pPr>
      <w:r>
        <w:separator/>
      </w:r>
    </w:p>
  </w:endnote>
  <w:endnote w:type="continuationSeparator" w:id="0">
    <w:p w14:paraId="275C8766" w14:textId="77777777" w:rsidR="0049513B" w:rsidRDefault="004951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2" w14:textId="40F22088" w:rsidR="00B25156" w:rsidRDefault="00000000">
    <w:pPr>
      <w:pBdr>
        <w:top w:val="nil"/>
        <w:left w:val="nil"/>
        <w:bottom w:val="nil"/>
        <w:right w:val="nil"/>
        <w:between w:val="nil"/>
      </w:pBdr>
      <w:spacing w:before="0" w:after="0"/>
      <w:jc w:val="right"/>
      <w:rPr>
        <w:color w:val="000000"/>
        <w:szCs w:val="22"/>
      </w:rPr>
    </w:pPr>
    <w:r>
      <w:rPr>
        <w:color w:val="000000"/>
        <w:szCs w:val="22"/>
      </w:rPr>
      <w:t xml:space="preserve">Page </w:t>
    </w: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 w:rsidR="00A9698B"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43D5" w14:textId="77777777" w:rsidR="0049513B" w:rsidRDefault="0049513B">
      <w:pPr>
        <w:spacing w:before="0" w:after="0"/>
      </w:pPr>
      <w:r>
        <w:separator/>
      </w:r>
    </w:p>
  </w:footnote>
  <w:footnote w:type="continuationSeparator" w:id="0">
    <w:p w14:paraId="2088174D" w14:textId="77777777" w:rsidR="0049513B" w:rsidRDefault="0049513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23B"/>
    <w:multiLevelType w:val="hybridMultilevel"/>
    <w:tmpl w:val="6A9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572"/>
    <w:multiLevelType w:val="hybridMultilevel"/>
    <w:tmpl w:val="C486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1C9C"/>
    <w:multiLevelType w:val="hybridMultilevel"/>
    <w:tmpl w:val="9A5E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49F0"/>
    <w:multiLevelType w:val="hybridMultilevel"/>
    <w:tmpl w:val="8ECE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2905"/>
    <w:multiLevelType w:val="hybridMultilevel"/>
    <w:tmpl w:val="CAB0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1B4D"/>
    <w:multiLevelType w:val="hybridMultilevel"/>
    <w:tmpl w:val="0C8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0CB"/>
    <w:multiLevelType w:val="hybridMultilevel"/>
    <w:tmpl w:val="4F70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7786"/>
    <w:multiLevelType w:val="hybridMultilevel"/>
    <w:tmpl w:val="37A2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66B19"/>
    <w:multiLevelType w:val="hybridMultilevel"/>
    <w:tmpl w:val="C7FA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C25"/>
    <w:multiLevelType w:val="multilevel"/>
    <w:tmpl w:val="1E5E765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6E77DA6"/>
    <w:multiLevelType w:val="hybridMultilevel"/>
    <w:tmpl w:val="325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437A"/>
    <w:multiLevelType w:val="hybridMultilevel"/>
    <w:tmpl w:val="E230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0EDC"/>
    <w:multiLevelType w:val="hybridMultilevel"/>
    <w:tmpl w:val="6E74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70488"/>
    <w:multiLevelType w:val="hybridMultilevel"/>
    <w:tmpl w:val="A5D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33FBE"/>
    <w:multiLevelType w:val="hybridMultilevel"/>
    <w:tmpl w:val="540C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2159"/>
    <w:multiLevelType w:val="hybridMultilevel"/>
    <w:tmpl w:val="3414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357E0"/>
    <w:multiLevelType w:val="hybridMultilevel"/>
    <w:tmpl w:val="D252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574C2"/>
    <w:multiLevelType w:val="hybridMultilevel"/>
    <w:tmpl w:val="F83A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3310D"/>
    <w:multiLevelType w:val="hybridMultilevel"/>
    <w:tmpl w:val="0750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C55C8"/>
    <w:multiLevelType w:val="hybridMultilevel"/>
    <w:tmpl w:val="8A64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6037">
    <w:abstractNumId w:val="9"/>
  </w:num>
  <w:num w:numId="2" w16cid:durableId="5393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54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4399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8366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7736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545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372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743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8107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577175">
    <w:abstractNumId w:val="17"/>
  </w:num>
  <w:num w:numId="12" w16cid:durableId="2008248163">
    <w:abstractNumId w:val="4"/>
  </w:num>
  <w:num w:numId="13" w16cid:durableId="1538541290">
    <w:abstractNumId w:val="5"/>
  </w:num>
  <w:num w:numId="14" w16cid:durableId="1070271586">
    <w:abstractNumId w:val="15"/>
  </w:num>
  <w:num w:numId="15" w16cid:durableId="852494272">
    <w:abstractNumId w:val="14"/>
  </w:num>
  <w:num w:numId="16" w16cid:durableId="94522132">
    <w:abstractNumId w:val="18"/>
  </w:num>
  <w:num w:numId="17" w16cid:durableId="491531684">
    <w:abstractNumId w:val="10"/>
  </w:num>
  <w:num w:numId="18" w16cid:durableId="1269780341">
    <w:abstractNumId w:val="0"/>
  </w:num>
  <w:num w:numId="19" w16cid:durableId="845173156">
    <w:abstractNumId w:val="11"/>
  </w:num>
  <w:num w:numId="20" w16cid:durableId="812020563">
    <w:abstractNumId w:val="1"/>
  </w:num>
  <w:num w:numId="21" w16cid:durableId="360279982">
    <w:abstractNumId w:val="6"/>
  </w:num>
  <w:num w:numId="22" w16cid:durableId="1001811400">
    <w:abstractNumId w:val="19"/>
  </w:num>
  <w:num w:numId="23" w16cid:durableId="936838426">
    <w:abstractNumId w:val="13"/>
  </w:num>
  <w:num w:numId="24" w16cid:durableId="623073109">
    <w:abstractNumId w:val="8"/>
  </w:num>
  <w:num w:numId="25" w16cid:durableId="1156144631">
    <w:abstractNumId w:val="3"/>
  </w:num>
  <w:num w:numId="26" w16cid:durableId="811866028">
    <w:abstractNumId w:val="12"/>
  </w:num>
  <w:num w:numId="27" w16cid:durableId="983511502">
    <w:abstractNumId w:val="16"/>
  </w:num>
  <w:num w:numId="28" w16cid:durableId="1374888315">
    <w:abstractNumId w:val="7"/>
  </w:num>
  <w:num w:numId="29" w16cid:durableId="140510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56"/>
    <w:rsid w:val="00016EA5"/>
    <w:rsid w:val="0004330F"/>
    <w:rsid w:val="00077C97"/>
    <w:rsid w:val="00094F91"/>
    <w:rsid w:val="000B62A6"/>
    <w:rsid w:val="000E0DC2"/>
    <w:rsid w:val="001106E8"/>
    <w:rsid w:val="001536AD"/>
    <w:rsid w:val="001846E2"/>
    <w:rsid w:val="001F5316"/>
    <w:rsid w:val="001F6AD0"/>
    <w:rsid w:val="00290AA8"/>
    <w:rsid w:val="0029541B"/>
    <w:rsid w:val="002D7C0C"/>
    <w:rsid w:val="003A5C0F"/>
    <w:rsid w:val="004014BD"/>
    <w:rsid w:val="0049513B"/>
    <w:rsid w:val="004B2B20"/>
    <w:rsid w:val="004D3243"/>
    <w:rsid w:val="005A394C"/>
    <w:rsid w:val="005D669A"/>
    <w:rsid w:val="00633372"/>
    <w:rsid w:val="0069027E"/>
    <w:rsid w:val="006E72F8"/>
    <w:rsid w:val="00704F9D"/>
    <w:rsid w:val="007856DA"/>
    <w:rsid w:val="00797C30"/>
    <w:rsid w:val="007A1D25"/>
    <w:rsid w:val="007E0355"/>
    <w:rsid w:val="007F3C88"/>
    <w:rsid w:val="00813FD3"/>
    <w:rsid w:val="0086236C"/>
    <w:rsid w:val="00874CFF"/>
    <w:rsid w:val="008A3A5A"/>
    <w:rsid w:val="008A40BA"/>
    <w:rsid w:val="00960D7B"/>
    <w:rsid w:val="009620E0"/>
    <w:rsid w:val="009F7A74"/>
    <w:rsid w:val="00A261D5"/>
    <w:rsid w:val="00A9698B"/>
    <w:rsid w:val="00AA7CB2"/>
    <w:rsid w:val="00B178DD"/>
    <w:rsid w:val="00B2226C"/>
    <w:rsid w:val="00B25156"/>
    <w:rsid w:val="00B31489"/>
    <w:rsid w:val="00BB7130"/>
    <w:rsid w:val="00BD79E9"/>
    <w:rsid w:val="00BF5F00"/>
    <w:rsid w:val="00C46E5E"/>
    <w:rsid w:val="00C8330A"/>
    <w:rsid w:val="00CE3067"/>
    <w:rsid w:val="00D350DF"/>
    <w:rsid w:val="00D4006A"/>
    <w:rsid w:val="00D41BA3"/>
    <w:rsid w:val="00D914AF"/>
    <w:rsid w:val="00E43661"/>
    <w:rsid w:val="00E83DE6"/>
    <w:rsid w:val="00EA1B81"/>
    <w:rsid w:val="00ED3271"/>
    <w:rsid w:val="00F7114B"/>
    <w:rsid w:val="00FC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86BC"/>
  <w15:docId w15:val="{E43B936A-BE14-449C-9D52-1251142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Palatino Linotype"/>
        <w:sz w:val="22"/>
        <w:szCs w:val="22"/>
        <w:lang w:val="en-US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uiPriority w:val="11"/>
    <w:qFormat/>
    <w:pPr>
      <w:spacing w:after="120"/>
      <w:jc w:val="right"/>
    </w:pPr>
    <w:rPr>
      <w:rFonts w:ascii="Century Gothic" w:eastAsia="Century Gothic" w:hAnsi="Century Gothic" w:cs="Century Gothic"/>
      <w:color w:val="444D2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ht1wJxO09rIw7kyxLJzgiv3QaA==">CgMxLjAyCGguZ2pkZ3hzMg5oLjJ6ZThkeDNxc24yeTgAciExZVhjbmptRzBqblpNNHNZSVl2VHFqVDFrVWNCN2lJM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229FC4-30FB-4798-8B31-047F05A2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Kerkaert</dc:creator>
  <cp:lastModifiedBy>Elizabeth Herbek Borisow</cp:lastModifiedBy>
  <cp:revision>5</cp:revision>
  <cp:lastPrinted>2023-09-13T16:45:00Z</cp:lastPrinted>
  <dcterms:created xsi:type="dcterms:W3CDTF">2023-09-14T02:56:00Z</dcterms:created>
  <dcterms:modified xsi:type="dcterms:W3CDTF">2023-10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